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91228" w14:textId="77777777" w:rsidR="00474FC5" w:rsidRDefault="00474FC5" w:rsidP="00D1561F">
      <w:pPr>
        <w:widowControl/>
        <w:snapToGrid w:val="0"/>
        <w:ind w:firstLine="480"/>
        <w:jc w:val="center"/>
        <w:rPr>
          <w:rFonts w:ascii="Arial" w:hAnsi="Arial" w:cs="Arial"/>
          <w:b/>
          <w:bCs/>
          <w:kern w:val="0"/>
          <w:sz w:val="21"/>
          <w:szCs w:val="20"/>
          <w:lang w:eastAsia="zh-CN"/>
        </w:rPr>
      </w:pPr>
    </w:p>
    <w:p w14:paraId="624A6943" w14:textId="77777777" w:rsidR="00AD4B49" w:rsidRPr="00581263" w:rsidRDefault="00C210F2" w:rsidP="00D1561F">
      <w:pPr>
        <w:widowControl/>
        <w:snapToGrid w:val="0"/>
        <w:ind w:firstLine="480"/>
        <w:jc w:val="center"/>
        <w:rPr>
          <w:rFonts w:ascii="Arial" w:hAnsi="Arial" w:cs="Arial"/>
          <w:b/>
          <w:bCs/>
          <w:kern w:val="0"/>
          <w:sz w:val="21"/>
          <w:szCs w:val="20"/>
          <w:lang w:eastAsia="zh-CN"/>
        </w:rPr>
      </w:pPr>
      <w:r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Declaration Form </w:t>
      </w:r>
      <w:r w:rsidR="00C43B83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for</w:t>
      </w:r>
      <w:r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</w:t>
      </w:r>
      <w:r w:rsidR="00AB69FA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Readiness </w:t>
      </w:r>
      <w:r w:rsidR="00D2392F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(</w:t>
      </w:r>
      <w:r w:rsidR="00AC1C94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Using Independent Software Vendor</w:t>
      </w:r>
      <w:r w:rsidR="00B61676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’s</w:t>
      </w:r>
      <w:r w:rsidR="00AC1C94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Software</w:t>
      </w:r>
      <w:r w:rsidR="00D2392F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)</w:t>
      </w:r>
      <w:r w:rsidR="00AD4B49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br/>
        <w:t>Securities and Derivatives Market Data</w:t>
      </w:r>
    </w:p>
    <w:p w14:paraId="5BB51C49" w14:textId="77777777" w:rsidR="00AD4B49" w:rsidRPr="00581263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</w:pP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(for Real-time </w:t>
      </w:r>
      <w:r w:rsidR="005C2350"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>Information</w:t>
      </w: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Vendors &amp; End</w:t>
      </w:r>
      <w:r w:rsidR="00282D86"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</w:t>
      </w: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>Users)</w:t>
      </w:r>
    </w:p>
    <w:p w14:paraId="4E0AFA67" w14:textId="77777777" w:rsidR="00BB5C8B" w:rsidRDefault="00BB5C8B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14:paraId="1635321D" w14:textId="74414FCC" w:rsidR="00AD4B49" w:rsidRPr="00581263" w:rsidRDefault="00AD4B49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  <w:proofErr w:type="gramStart"/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>To:</w:t>
      </w:r>
      <w:proofErr w:type="gramEnd"/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966F98"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Data Connectivity </w:t>
      </w:r>
      <w:r w:rsidR="000F59F5">
        <w:rPr>
          <w:rStyle w:val="CommentReference"/>
          <w:rFonts w:ascii="Arial" w:hAnsi="Arial" w:cs="Arial"/>
          <w:sz w:val="20"/>
          <w:szCs w:val="20"/>
          <w:lang w:val="fr-FR"/>
        </w:rPr>
        <w:t>&amp;</w:t>
      </w:r>
      <w:r w:rsidR="000F59F5"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966F98" w:rsidRPr="00581263">
        <w:rPr>
          <w:rStyle w:val="CommentReference"/>
          <w:rFonts w:ascii="Arial" w:hAnsi="Arial" w:cs="Arial"/>
          <w:sz w:val="20"/>
          <w:szCs w:val="20"/>
          <w:lang w:val="fr-FR"/>
        </w:rPr>
        <w:t>Support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>, Market Data</w:t>
      </w:r>
      <w:r w:rsidR="000F59F5"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0F59F5">
        <w:rPr>
          <w:rStyle w:val="CommentReference"/>
          <w:rFonts w:ascii="Arial" w:hAnsi="Arial" w:cs="Arial"/>
          <w:sz w:val="20"/>
          <w:szCs w:val="20"/>
          <w:lang w:val="fr-FR"/>
        </w:rPr>
        <w:t>Department</w:t>
      </w:r>
      <w:proofErr w:type="spellEnd"/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, </w:t>
      </w:r>
      <w:r w:rsidR="0001074E" w:rsidRPr="00581263">
        <w:rPr>
          <w:rStyle w:val="CommentReference"/>
          <w:rFonts w:ascii="Arial" w:hAnsi="Arial" w:cs="Arial"/>
          <w:sz w:val="20"/>
          <w:szCs w:val="20"/>
          <w:lang w:val="fr-FR"/>
        </w:rPr>
        <w:t>HKEX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</w:p>
    <w:p w14:paraId="11D03D35" w14:textId="77777777" w:rsidR="00AD4B49" w:rsidRPr="00581263" w:rsidRDefault="00AD4B49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proofErr w:type="gramStart"/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>Email</w:t>
      </w:r>
      <w:proofErr w:type="gramEnd"/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 : 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Hyperlink"/>
          <w:rFonts w:ascii="Arial" w:hAnsi="Arial" w:cs="Arial"/>
          <w:sz w:val="20"/>
          <w:szCs w:val="20"/>
          <w:lang w:val="fr-FR"/>
        </w:rPr>
        <w:t>IVSupport@hkex.com.hk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43392A">
        <w:rPr>
          <w:rFonts w:ascii="Arial" w:hAnsi="Arial" w:cs="Arial"/>
          <w:sz w:val="22"/>
          <w:szCs w:val="20"/>
        </w:rPr>
        <w:pict w14:anchorId="78B3F15D">
          <v:rect id="_x0000_i1025" style="width:467.75pt;height:1.5pt" o:hralign="center" o:hrstd="t" o:hrnoshade="t" o:hr="t" fillcolor="black" stroked="f"/>
        </w:pict>
      </w:r>
    </w:p>
    <w:p w14:paraId="7CC8D658" w14:textId="77777777" w:rsidR="00AD4B49" w:rsidRPr="00581263" w:rsidRDefault="00AD4B49" w:rsidP="00AD4B49">
      <w:pPr>
        <w:pStyle w:val="BodyText3"/>
        <w:snapToGrid w:val="0"/>
        <w:rPr>
          <w:rFonts w:ascii="Arial" w:hAnsi="Arial" w:cs="Arial"/>
          <w:bCs/>
          <w:i/>
          <w:sz w:val="18"/>
          <w:szCs w:val="18"/>
        </w:rPr>
      </w:pPr>
      <w:r w:rsidRPr="00581263">
        <w:rPr>
          <w:rFonts w:ascii="Arial" w:hAnsi="Arial" w:cs="Arial"/>
          <w:bCs/>
          <w:i/>
          <w:sz w:val="18"/>
          <w:szCs w:val="18"/>
        </w:rPr>
        <w:t xml:space="preserve">(Please return the completed form to </w:t>
      </w:r>
      <w:r w:rsidR="0001074E" w:rsidRPr="00581263">
        <w:rPr>
          <w:rFonts w:ascii="Arial" w:hAnsi="Arial" w:cs="Arial"/>
          <w:bCs/>
          <w:i/>
          <w:sz w:val="18"/>
          <w:szCs w:val="18"/>
        </w:rPr>
        <w:t>HKEX-IS</w:t>
      </w:r>
      <w:r w:rsidRPr="00581263">
        <w:rPr>
          <w:rFonts w:ascii="Arial" w:hAnsi="Arial" w:cs="Arial"/>
          <w:bCs/>
          <w:i/>
          <w:sz w:val="18"/>
          <w:szCs w:val="18"/>
        </w:rPr>
        <w:t xml:space="preserve"> by e-mail) </w:t>
      </w:r>
      <w:r w:rsidR="00957A1E" w:rsidRPr="00581263">
        <w:rPr>
          <w:rFonts w:ascii="Arial" w:hAnsi="Arial" w:cs="Arial"/>
          <w:bCs/>
          <w:i/>
          <w:sz w:val="18"/>
          <w:szCs w:val="18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D56AD" w:rsidRPr="000402CE" w14:paraId="67905B26" w14:textId="77777777" w:rsidTr="006D79F0">
        <w:tc>
          <w:tcPr>
            <w:tcW w:w="10065" w:type="dxa"/>
            <w:shd w:val="clear" w:color="auto" w:fill="auto"/>
          </w:tcPr>
          <w:p w14:paraId="3FD3E1BC" w14:textId="77777777" w:rsidR="005D56AD" w:rsidRPr="00474FC5" w:rsidRDefault="00495992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/>
                <w:bCs/>
                <w:kern w:val="0"/>
                <w:sz w:val="16"/>
                <w:szCs w:val="18"/>
                <w:u w:val="single"/>
              </w:rPr>
            </w:pPr>
            <w:r w:rsidRPr="00474FC5">
              <w:rPr>
                <w:rFonts w:ascii="Arial" w:hAnsi="Arial" w:cs="Arial"/>
                <w:b/>
                <w:bCs/>
                <w:kern w:val="0"/>
                <w:sz w:val="16"/>
                <w:szCs w:val="18"/>
                <w:u w:val="single"/>
              </w:rPr>
              <w:t>Note</w:t>
            </w:r>
            <w:r w:rsidR="00CA5CF1" w:rsidRPr="00474FC5">
              <w:rPr>
                <w:rFonts w:ascii="Arial" w:hAnsi="Arial" w:cs="Arial"/>
                <w:b/>
                <w:bCs/>
                <w:kern w:val="0"/>
                <w:sz w:val="16"/>
                <w:szCs w:val="18"/>
                <w:u w:val="single"/>
              </w:rPr>
              <w:t>s</w:t>
            </w:r>
          </w:p>
          <w:p w14:paraId="3E87B533" w14:textId="77777777" w:rsidR="00CA5CF1" w:rsidRPr="00474FC5" w:rsidRDefault="00CA5CF1" w:rsidP="00474FC5">
            <w:pPr>
              <w:pStyle w:val="BodyText3"/>
              <w:adjustRightInd w:val="0"/>
              <w:snapToGrid w:val="0"/>
              <w:spacing w:line="160" w:lineRule="exact"/>
              <w:ind w:left="370" w:hanging="370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lease read carefully all the </w:t>
            </w:r>
            <w:r w:rsidR="00F01EA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notes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provided before completing the form.</w:t>
            </w:r>
            <w:r w:rsidR="00071D5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</w:p>
          <w:p w14:paraId="773F3F70" w14:textId="77777777"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ind w:left="36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14:paraId="5071AAB1" w14:textId="77777777" w:rsidR="005D56AD" w:rsidRPr="00474FC5" w:rsidRDefault="005D56AD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his Form is for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licensed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023F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</w:t>
            </w:r>
            <w:r w:rsidR="005C235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nformation</w:t>
            </w:r>
            <w:r w:rsidR="00E73EF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023F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Vendors</w:t>
            </w:r>
            <w:r w:rsidR="00EF3F1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023F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nd E</w:t>
            </w:r>
            <w:r w:rsidR="007203B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nd</w:t>
            </w:r>
            <w:r w:rsidR="00BF2C3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U</w:t>
            </w:r>
            <w:r w:rsidR="007203B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ers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(collectively as “</w:t>
            </w:r>
            <w:r w:rsidR="00EF3F1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”</w:t>
            </w:r>
            <w:r w:rsidR="00EF3F1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)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to declare readiness 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for receiving market data from each of the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MD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d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tafeed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product(s)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specified below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by using </w:t>
            </w:r>
            <w:r w:rsidR="002A397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oftware 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wned by 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named 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ndependent Software Vendor (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“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SV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”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)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 The Client understands that the software </w:t>
            </w:r>
            <w:r w:rsidR="00272764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ha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 passed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FA43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ll 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onformance testing</w:t>
            </w:r>
            <w:r w:rsidR="00FA43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(e.g. Offline Simulation Test / Certification Test / Readiness Test) required by HKEX-IS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.</w:t>
            </w:r>
          </w:p>
          <w:p w14:paraId="33AE1DA5" w14:textId="77777777"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14:paraId="39B41883" w14:textId="77777777" w:rsidR="0071758D" w:rsidRPr="00474FC5" w:rsidRDefault="0071758D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proofErr w:type="gramStart"/>
            <w:r w:rsidRPr="00474FC5">
              <w:rPr>
                <w:rFonts w:ascii="Arial" w:hAnsi="Arial" w:cs="Arial"/>
                <w:b/>
                <w:bCs/>
                <w:kern w:val="0"/>
                <w:sz w:val="16"/>
                <w:szCs w:val="18"/>
              </w:rPr>
              <w:t>Client</w:t>
            </w:r>
            <w:proofErr w:type="gramEnd"/>
            <w:r w:rsidRPr="00474FC5">
              <w:rPr>
                <w:rFonts w:ascii="Arial" w:hAnsi="Arial" w:cs="Arial"/>
                <w:b/>
                <w:bCs/>
                <w:kern w:val="0"/>
                <w:sz w:val="16"/>
                <w:szCs w:val="18"/>
              </w:rPr>
              <w:t xml:space="preserve"> is required to submit this form when it appoints a new ISV only.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 HKEX-IS assumes that the Client will continue using the ISV’s software for the datafeed product unless otherwise notified. </w:t>
            </w:r>
            <w:proofErr w:type="gramStart"/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</w:t>
            </w:r>
            <w:proofErr w:type="gramEnd"/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needs to inform HKEX-IS </w:t>
            </w:r>
            <w:r w:rsidRPr="00474FC5">
              <w:rPr>
                <w:rFonts w:ascii="Arial" w:hAnsi="Arial" w:cs="Arial"/>
                <w:noProof/>
                <w:kern w:val="0"/>
                <w:sz w:val="16"/>
                <w:szCs w:val="18"/>
              </w:rPr>
              <w:t>when there is any change of its appointment of ISV for any datafeed product with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2 weeks’ advance notice. </w:t>
            </w:r>
          </w:p>
          <w:p w14:paraId="4D1D1DB3" w14:textId="77777777"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14:paraId="71093A22" w14:textId="77777777" w:rsidR="00277E84" w:rsidRPr="00474FC5" w:rsidRDefault="00E353F8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By signing and returning this form,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lient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onfirms that the software provided by the named ISV suits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lient’s need for </w:t>
            </w:r>
            <w:r w:rsidR="00746137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handling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the market data from the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d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tafeed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roduct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oncerned and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uthori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z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e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SV to handl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ll matters in relation to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ubsequent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ystem development,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upgrade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,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testing (except those requiring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’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 participation in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roduction environment)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nd readiness declaration </w:t>
            </w:r>
            <w:r w:rsidR="004742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f softwar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for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datafeed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product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</w:t>
            </w:r>
          </w:p>
          <w:p w14:paraId="0A082FF4" w14:textId="77777777" w:rsidR="00277E84" w:rsidRPr="00474FC5" w:rsidRDefault="00277E84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14:paraId="77245205" w14:textId="77777777" w:rsidR="00351DC8" w:rsidRPr="00474FC5" w:rsidRDefault="00E353F8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proofErr w:type="gramStart"/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</w:t>
            </w:r>
            <w:proofErr w:type="gramEnd"/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also acknowledges that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SV will complete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ll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ests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for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946B7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nd declarations of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oftware 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readiness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 case of software changes </w:t>
            </w:r>
            <w:r w:rsidR="0071242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itiated 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by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he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ISV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itself</w:t>
            </w:r>
            <w:r w:rsidR="0059493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r 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market data 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ystem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enhancement</w:t>
            </w:r>
            <w:r w:rsidR="00074F1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/upgrade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troduced 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by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HKEX-IS.</w:t>
            </w:r>
            <w:r w:rsidR="00F01EA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HKEX-IS will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deal with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SV directly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77E84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n software testing and readiness declaration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n such cases</w:t>
            </w:r>
            <w:r w:rsidR="00277E84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</w:t>
            </w:r>
          </w:p>
          <w:p w14:paraId="476B745D" w14:textId="77777777"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ind w:left="36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14:paraId="005BF904" w14:textId="77777777" w:rsidR="00FA2E0F" w:rsidRPr="00474FC5" w:rsidRDefault="006F0D06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 also</w:t>
            </w:r>
            <w:r w:rsidR="00E10C3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746137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understands that it is the Client’s responsibility to participate </w:t>
            </w:r>
            <w:r w:rsidR="00FA2E0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 test sessions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onducted </w:t>
            </w:r>
            <w:r w:rsidR="00FA2E0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FA2E0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roduction environment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s required by HKEX-IS or advised by the ISV and declare the </w:t>
            </w:r>
            <w:r w:rsidR="00C63BC3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est results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of its own</w:t>
            </w:r>
            <w:r w:rsidR="00746137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SV will co-ordinate the participation of its </w:t>
            </w:r>
            <w:proofErr w:type="gramStart"/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s</w:t>
            </w:r>
            <w:proofErr w:type="gramEnd"/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and submit the test participation forms to HKEX-IS for its Clients.  All test participation </w:t>
            </w:r>
            <w:proofErr w:type="gramStart"/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forms</w:t>
            </w:r>
            <w:proofErr w:type="gramEnd"/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and test results forms have to be s</w:t>
            </w:r>
            <w:r w:rsidR="00C63BC3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gned by the Client itself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.</w:t>
            </w:r>
          </w:p>
          <w:p w14:paraId="636CD123" w14:textId="77777777"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14:paraId="60A01EE1" w14:textId="77777777" w:rsidR="00CD5A7A" w:rsidRPr="00474FC5" w:rsidRDefault="00925F8D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lient should </w:t>
            </w:r>
            <w:proofErr w:type="gramStart"/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t all times</w:t>
            </w:r>
            <w:proofErr w:type="gramEnd"/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communicate closely with the ISV on all matters related to the software</w:t>
            </w:r>
            <w:r w:rsidR="00C63BC3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deployed for the Client’s use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</w:t>
            </w:r>
            <w:r w:rsidR="00CD5A7A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HKEX-IS and/or any of its holding companies or subsidiaries accept no liabilities for any loss or damage arising from any arrangement between ISV and its Clients</w:t>
            </w:r>
            <w:r w:rsidR="005019B9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.</w:t>
            </w:r>
          </w:p>
          <w:p w14:paraId="79CD8CEE" w14:textId="77777777" w:rsidR="00767E85" w:rsidRPr="00474FC5" w:rsidRDefault="00767E85" w:rsidP="00474FC5">
            <w:pPr>
              <w:pStyle w:val="BodyText3"/>
              <w:adjustRightInd w:val="0"/>
              <w:snapToGrid w:val="0"/>
              <w:spacing w:line="160" w:lineRule="exact"/>
              <w:ind w:left="36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14:paraId="5DA47594" w14:textId="77777777" w:rsidR="00767E85" w:rsidRPr="00474FC5" w:rsidRDefault="00767E85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t should be noted that the successful completion of the required conformance testing by an ISV should not be regarded as any form of co-operation with, or endorsement or authorization by HKEX-IS. HKEX-IS does not guarantee the relevant software’s quality, </w:t>
            </w:r>
            <w:proofErr w:type="gramStart"/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reliability</w:t>
            </w:r>
            <w:proofErr w:type="gramEnd"/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and suitability for the Client’s needs.</w:t>
            </w:r>
          </w:p>
          <w:p w14:paraId="093F96FF" w14:textId="77777777" w:rsidR="00767E85" w:rsidRPr="00767E85" w:rsidRDefault="00767E85" w:rsidP="002F14C9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 w14:paraId="2805A895" w14:textId="77777777" w:rsidR="00782F9D" w:rsidRDefault="00782F9D" w:rsidP="00581263">
      <w:pPr>
        <w:pStyle w:val="BodyText3"/>
        <w:adjustRightInd w:val="0"/>
        <w:snapToGrid w:val="0"/>
        <w:ind w:left="1"/>
        <w:rPr>
          <w:rFonts w:ascii="Arial" w:hAnsi="Arial" w:cs="Arial"/>
          <w:bCs/>
          <w:sz w:val="18"/>
          <w:szCs w:val="18"/>
        </w:rPr>
      </w:pPr>
    </w:p>
    <w:p w14:paraId="7C21258E" w14:textId="77777777" w:rsidR="00782F9D" w:rsidRDefault="00F369B8" w:rsidP="00581263">
      <w:pPr>
        <w:pStyle w:val="BodyText3"/>
        <w:adjustRightInd w:val="0"/>
        <w:snapToGrid w:val="0"/>
        <w:ind w:left="1"/>
        <w:rPr>
          <w:rFonts w:ascii="Arial" w:hAnsi="Arial" w:cs="Arial"/>
          <w:noProof/>
          <w:sz w:val="18"/>
          <w:szCs w:val="18"/>
        </w:rPr>
      </w:pPr>
      <w:r w:rsidRPr="00581263">
        <w:rPr>
          <w:rFonts w:ascii="Arial" w:hAnsi="Arial" w:cs="Arial"/>
          <w:bCs/>
          <w:sz w:val="18"/>
          <w:szCs w:val="18"/>
        </w:rPr>
        <w:t>We,</w:t>
      </w:r>
      <w:r w:rsidR="008C1C1C" w:rsidRPr="00581263">
        <w:rPr>
          <w:rFonts w:ascii="Arial" w:hAnsi="Arial" w:cs="Arial"/>
          <w:bCs/>
          <w:sz w:val="18"/>
          <w:szCs w:val="18"/>
        </w:rPr>
        <w:t xml:space="preserve"> &lt;</w:t>
      </w:r>
      <w:r w:rsidR="00485C5B" w:rsidRPr="00581263">
        <w:rPr>
          <w:rFonts w:ascii="Arial" w:hAnsi="Arial" w:cs="Arial"/>
          <w:noProof/>
          <w:sz w:val="18"/>
          <w:szCs w:val="18"/>
          <w:u w:val="single"/>
        </w:rPr>
        <w:t xml:space="preserve">   </w:t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33D" w:rsidRPr="00581263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39233D" w:rsidRPr="00581263">
        <w:rPr>
          <w:rFonts w:ascii="Arial" w:hAnsi="Arial" w:cs="Arial"/>
          <w:sz w:val="18"/>
          <w:szCs w:val="18"/>
          <w:u w:val="single"/>
        </w:rPr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separate"/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end"/>
      </w:r>
      <w:r w:rsidR="0039233D" w:rsidRPr="00581263">
        <w:rPr>
          <w:rFonts w:ascii="Arial" w:hAnsi="Arial" w:cs="Arial"/>
          <w:noProof/>
          <w:sz w:val="18"/>
          <w:szCs w:val="18"/>
          <w:u w:val="single"/>
        </w:rPr>
        <w:t xml:space="preserve">   </w:t>
      </w:r>
      <w:r w:rsidR="008C1C1C" w:rsidRPr="00581263">
        <w:rPr>
          <w:rFonts w:ascii="Arial" w:hAnsi="Arial" w:cs="Arial"/>
          <w:noProof/>
          <w:sz w:val="18"/>
          <w:szCs w:val="18"/>
          <w:u w:val="single"/>
        </w:rPr>
        <w:t>(Company Name)</w:t>
      </w:r>
      <w:r w:rsidR="008C1C1C" w:rsidRPr="00581263">
        <w:rPr>
          <w:rFonts w:ascii="Arial" w:hAnsi="Arial" w:cs="Arial"/>
          <w:noProof/>
          <w:sz w:val="18"/>
          <w:szCs w:val="18"/>
        </w:rPr>
        <w:t xml:space="preserve">&gt; (“the </w:t>
      </w:r>
      <w:r w:rsidR="004704D4" w:rsidRPr="00581263">
        <w:rPr>
          <w:rFonts w:ascii="Arial" w:hAnsi="Arial" w:cs="Arial"/>
          <w:noProof/>
          <w:sz w:val="18"/>
          <w:szCs w:val="18"/>
        </w:rPr>
        <w:t>Company</w:t>
      </w:r>
      <w:r w:rsidR="008C1C1C" w:rsidRPr="00581263">
        <w:rPr>
          <w:rFonts w:ascii="Arial" w:hAnsi="Arial" w:cs="Arial"/>
          <w:noProof/>
          <w:sz w:val="18"/>
          <w:szCs w:val="18"/>
        </w:rPr>
        <w:t xml:space="preserve">”), </w:t>
      </w:r>
      <w:r w:rsidR="00AE18FA" w:rsidRPr="00581263">
        <w:rPr>
          <w:rFonts w:ascii="Arial" w:hAnsi="Arial" w:cs="Arial"/>
          <w:noProof/>
          <w:sz w:val="18"/>
          <w:szCs w:val="18"/>
        </w:rPr>
        <w:t>hereby declare readiness for</w:t>
      </w:r>
      <w:r w:rsidR="000A7816">
        <w:rPr>
          <w:rFonts w:ascii="Arial" w:hAnsi="Arial" w:cs="Arial"/>
          <w:noProof/>
          <w:sz w:val="18"/>
          <w:szCs w:val="18"/>
        </w:rPr>
        <w:t xml:space="preserve"> joining</w:t>
      </w:r>
      <w:r w:rsidR="00925F8D">
        <w:rPr>
          <w:rFonts w:ascii="Arial" w:hAnsi="Arial" w:cs="Arial"/>
          <w:noProof/>
          <w:sz w:val="18"/>
          <w:szCs w:val="18"/>
        </w:rPr>
        <w:t xml:space="preserve"> test sessions in production environment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 </w:t>
      </w:r>
      <w:r w:rsidR="00925F8D">
        <w:rPr>
          <w:rFonts w:ascii="Arial" w:hAnsi="Arial" w:cs="Arial"/>
          <w:noProof/>
          <w:sz w:val="18"/>
          <w:szCs w:val="18"/>
        </w:rPr>
        <w:t xml:space="preserve">(e.g. </w:t>
      </w:r>
      <w:r w:rsidR="004C6EF5" w:rsidRPr="00925F8D">
        <w:rPr>
          <w:rFonts w:ascii="Arial" w:hAnsi="Arial" w:cs="Arial"/>
          <w:noProof/>
          <w:sz w:val="18"/>
          <w:szCs w:val="18"/>
        </w:rPr>
        <w:t xml:space="preserve">Connectivity Session /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Market Rehearsal </w:t>
      </w:r>
      <w:r w:rsidR="00290250" w:rsidRPr="00581263">
        <w:rPr>
          <w:rFonts w:ascii="Arial" w:hAnsi="Arial" w:cs="Arial"/>
          <w:noProof/>
          <w:sz w:val="18"/>
          <w:szCs w:val="18"/>
        </w:rPr>
        <w:t>/</w:t>
      </w:r>
      <w:r w:rsidR="00B435FD" w:rsidRPr="00581263">
        <w:rPr>
          <w:rFonts w:ascii="Arial" w:hAnsi="Arial" w:cs="Arial"/>
          <w:noProof/>
          <w:sz w:val="18"/>
          <w:szCs w:val="18"/>
        </w:rPr>
        <w:t xml:space="preserve"> Post Release Test</w:t>
      </w:r>
      <w:r w:rsidR="00925F8D">
        <w:rPr>
          <w:rFonts w:ascii="Arial" w:hAnsi="Arial" w:cs="Arial"/>
          <w:noProof/>
          <w:sz w:val="18"/>
          <w:szCs w:val="18"/>
        </w:rPr>
        <w:t>)</w:t>
      </w:r>
      <w:r w:rsidR="00D05A0E">
        <w:rPr>
          <w:rFonts w:ascii="Arial" w:hAnsi="Arial" w:cs="Arial"/>
          <w:noProof/>
          <w:sz w:val="18"/>
          <w:szCs w:val="18"/>
        </w:rPr>
        <w:t xml:space="preserve">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for the </w:t>
      </w:r>
      <w:r w:rsidR="00D417F9">
        <w:rPr>
          <w:rFonts w:ascii="Arial" w:hAnsi="Arial" w:cs="Arial"/>
          <w:noProof/>
          <w:sz w:val="18"/>
          <w:szCs w:val="18"/>
        </w:rPr>
        <w:t xml:space="preserve">following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datafeeds by using the software owned by </w:t>
      </w:r>
      <w:r w:rsidR="00D417F9">
        <w:rPr>
          <w:rFonts w:ascii="Arial" w:hAnsi="Arial" w:cs="Arial"/>
          <w:bCs/>
          <w:sz w:val="18"/>
          <w:szCs w:val="18"/>
        </w:rPr>
        <w:t>the</w:t>
      </w:r>
      <w:r w:rsidR="00143BAC">
        <w:rPr>
          <w:rFonts w:ascii="Arial" w:hAnsi="Arial" w:cs="Arial"/>
          <w:bCs/>
          <w:sz w:val="18"/>
          <w:szCs w:val="18"/>
        </w:rPr>
        <w:t xml:space="preserve"> </w:t>
      </w:r>
      <w:r w:rsidR="00DE3394">
        <w:rPr>
          <w:rFonts w:ascii="Arial" w:hAnsi="Arial" w:cs="Arial"/>
          <w:bCs/>
          <w:sz w:val="18"/>
          <w:szCs w:val="18"/>
        </w:rPr>
        <w:t>ISV</w:t>
      </w:r>
      <w:r w:rsidR="00D417F9">
        <w:rPr>
          <w:rFonts w:ascii="Arial" w:hAnsi="Arial" w:cs="Arial"/>
          <w:bCs/>
          <w:sz w:val="18"/>
          <w:szCs w:val="18"/>
        </w:rPr>
        <w:t>(s)</w:t>
      </w:r>
      <w:r w:rsidR="00143BAC">
        <w:rPr>
          <w:rFonts w:ascii="Arial" w:hAnsi="Arial" w:cs="Arial"/>
          <w:bCs/>
          <w:sz w:val="18"/>
          <w:szCs w:val="18"/>
        </w:rPr>
        <w:t xml:space="preserve"> specified below</w:t>
      </w:r>
      <w:r w:rsidR="00DE3394">
        <w:rPr>
          <w:rFonts w:ascii="Arial" w:hAnsi="Arial" w:cs="Arial"/>
          <w:bCs/>
          <w:sz w:val="18"/>
          <w:szCs w:val="18"/>
        </w:rPr>
        <w:t>.</w:t>
      </w:r>
    </w:p>
    <w:p w14:paraId="1EAAB917" w14:textId="77777777" w:rsidR="00E42F0D" w:rsidRPr="00581263" w:rsidRDefault="00E42F0D" w:rsidP="00AD29EF">
      <w:pPr>
        <w:pStyle w:val="BodyText3"/>
        <w:adjustRightInd w:val="0"/>
        <w:snapToGrid w:val="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D47DA7" w14:paraId="11D65240" w14:textId="77777777" w:rsidTr="00581263">
        <w:tc>
          <w:tcPr>
            <w:tcW w:w="5387" w:type="dxa"/>
          </w:tcPr>
          <w:p w14:paraId="168B6E9D" w14:textId="77777777" w:rsidR="00D47DA7" w:rsidRPr="00581263" w:rsidRDefault="00D47DA7" w:rsidP="00D47DA7">
            <w:pPr>
              <w:pStyle w:val="BodyText3"/>
              <w:snapToGri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81263">
              <w:rPr>
                <w:rFonts w:ascii="Arial" w:hAnsi="Arial" w:cs="Arial"/>
                <w:b/>
                <w:noProof/>
                <w:sz w:val="18"/>
                <w:szCs w:val="18"/>
              </w:rPr>
              <w:t>ISV Name</w:t>
            </w:r>
          </w:p>
        </w:tc>
        <w:tc>
          <w:tcPr>
            <w:tcW w:w="4678" w:type="dxa"/>
          </w:tcPr>
          <w:p w14:paraId="7E1F4CE8" w14:textId="77777777" w:rsidR="00D47DA7" w:rsidRPr="00D47DA7" w:rsidRDefault="00D47DA7" w:rsidP="00D47DA7">
            <w:pPr>
              <w:pStyle w:val="BodyText3"/>
              <w:snapToGrid w:val="0"/>
              <w:jc w:val="center"/>
              <w:rPr>
                <w:rFonts w:ascii="Arial" w:hAnsi="Arial" w:cs="Arial"/>
                <w:b/>
                <w:i/>
                <w:noProof/>
                <w:sz w:val="22"/>
                <w:szCs w:val="24"/>
              </w:rPr>
            </w:pPr>
            <w:r w:rsidRPr="00581263">
              <w:rPr>
                <w:rFonts w:ascii="Arial" w:hAnsi="Arial" w:cs="Arial"/>
                <w:b/>
                <w:noProof/>
                <w:sz w:val="18"/>
                <w:szCs w:val="24"/>
              </w:rPr>
              <w:t>Datafeed</w:t>
            </w:r>
            <w:r w:rsidR="00D96B18"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 Product</w:t>
            </w:r>
          </w:p>
        </w:tc>
      </w:tr>
      <w:tr w:rsidR="00D47DA7" w14:paraId="7C94E162" w14:textId="77777777" w:rsidTr="00581263">
        <w:tc>
          <w:tcPr>
            <w:tcW w:w="5387" w:type="dxa"/>
          </w:tcPr>
          <w:p w14:paraId="661E1F5D" w14:textId="77777777"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581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1263">
              <w:rPr>
                <w:rFonts w:ascii="Arial" w:hAnsi="Arial" w:cs="Arial"/>
                <w:sz w:val="18"/>
                <w:szCs w:val="18"/>
              </w:rPr>
            </w:r>
            <w:r w:rsidRPr="00581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14:paraId="2CA622E1" w14:textId="77777777" w:rsidR="00D47DA7" w:rsidRDefault="005C12E2" w:rsidP="00925F8D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43392A">
              <w:rPr>
                <w:rFonts w:ascii="Arial" w:hAnsi="Arial" w:cs="Arial"/>
                <w:kern w:val="0"/>
                <w:sz w:val="18"/>
                <w:szCs w:val="18"/>
              </w:rPr>
            </w:r>
            <w:r w:rsidR="0043392A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14:paraId="779899BA" w14:textId="77777777" w:rsidTr="00581263">
        <w:tc>
          <w:tcPr>
            <w:tcW w:w="5387" w:type="dxa"/>
          </w:tcPr>
          <w:p w14:paraId="76977006" w14:textId="77777777"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14:paraId="2AB18719" w14:textId="77777777" w:rsidR="00D47DA7" w:rsidRDefault="005C12E2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43392A">
              <w:rPr>
                <w:rFonts w:ascii="Arial" w:hAnsi="Arial" w:cs="Arial"/>
                <w:kern w:val="0"/>
                <w:sz w:val="18"/>
                <w:szCs w:val="18"/>
              </w:rPr>
            </w:r>
            <w:r w:rsidR="0043392A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14:paraId="5737F360" w14:textId="77777777" w:rsidTr="00581263">
        <w:tc>
          <w:tcPr>
            <w:tcW w:w="5387" w:type="dxa"/>
          </w:tcPr>
          <w:p w14:paraId="344E77FF" w14:textId="77777777"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14:paraId="415E3C31" w14:textId="77777777"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43392A">
              <w:rPr>
                <w:rFonts w:ascii="Arial" w:hAnsi="Arial" w:cs="Arial"/>
                <w:kern w:val="0"/>
                <w:sz w:val="18"/>
                <w:szCs w:val="18"/>
              </w:rPr>
            </w:r>
            <w:r w:rsidR="0043392A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14:paraId="42C26406" w14:textId="77777777" w:rsidTr="00581263">
        <w:tc>
          <w:tcPr>
            <w:tcW w:w="5387" w:type="dxa"/>
          </w:tcPr>
          <w:p w14:paraId="18807FF8" w14:textId="77777777"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14:paraId="14BA1B9F" w14:textId="77777777"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43392A">
              <w:rPr>
                <w:rFonts w:ascii="Arial" w:hAnsi="Arial" w:cs="Arial"/>
                <w:kern w:val="0"/>
                <w:sz w:val="18"/>
                <w:szCs w:val="18"/>
              </w:rPr>
            </w:r>
            <w:r w:rsidR="0043392A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14:paraId="4679381A" w14:textId="77777777" w:rsidTr="00581263">
        <w:tc>
          <w:tcPr>
            <w:tcW w:w="5387" w:type="dxa"/>
          </w:tcPr>
          <w:p w14:paraId="36841C09" w14:textId="77777777"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14:paraId="053467A7" w14:textId="77777777"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43392A">
              <w:rPr>
                <w:rFonts w:ascii="Arial" w:hAnsi="Arial" w:cs="Arial"/>
                <w:kern w:val="0"/>
                <w:sz w:val="18"/>
                <w:szCs w:val="18"/>
              </w:rPr>
            </w:r>
            <w:r w:rsidR="0043392A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14:paraId="777A209F" w14:textId="77777777" w:rsidTr="00581263">
        <w:tc>
          <w:tcPr>
            <w:tcW w:w="5387" w:type="dxa"/>
          </w:tcPr>
          <w:p w14:paraId="336A0D65" w14:textId="77777777"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14:paraId="0690AE44" w14:textId="77777777"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43392A">
              <w:rPr>
                <w:rFonts w:ascii="Arial" w:hAnsi="Arial" w:cs="Arial"/>
                <w:kern w:val="0"/>
                <w:sz w:val="18"/>
                <w:szCs w:val="18"/>
              </w:rPr>
            </w:r>
            <w:r w:rsidR="0043392A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</w:tbl>
    <w:p w14:paraId="23425D43" w14:textId="77777777" w:rsidR="00697667" w:rsidRDefault="00697667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bCs/>
          <w:sz w:val="20"/>
          <w:szCs w:val="20"/>
        </w:rPr>
      </w:pPr>
    </w:p>
    <w:p w14:paraId="4400A397" w14:textId="77777777" w:rsidR="00D1561F" w:rsidRDefault="00D1561F" w:rsidP="00482297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y signing below, I </w:t>
      </w:r>
      <w:r w:rsidR="00482297">
        <w:rPr>
          <w:rFonts w:ascii="Arial" w:hAnsi="Arial" w:cs="Arial"/>
          <w:b/>
          <w:bCs/>
          <w:sz w:val="20"/>
          <w:szCs w:val="20"/>
        </w:rPr>
        <w:t xml:space="preserve">also </w:t>
      </w:r>
      <w:r>
        <w:rPr>
          <w:rFonts w:ascii="Arial" w:hAnsi="Arial" w:cs="Arial"/>
          <w:b/>
          <w:bCs/>
          <w:sz w:val="20"/>
          <w:szCs w:val="20"/>
        </w:rPr>
        <w:t xml:space="preserve">consent to the processing of my personal data in accordance with the </w:t>
      </w:r>
      <w:hyperlink r:id="rId11" w:history="1">
        <w:r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</w:rPr>
          <w:t>Privacy Policy Statement</w:t>
        </w:r>
      </w:hyperlink>
      <w:r>
        <w:rPr>
          <w:rFonts w:ascii="Arial" w:hAnsi="Arial" w:cs="Arial"/>
          <w:b/>
          <w:bCs/>
          <w:sz w:val="20"/>
          <w:szCs w:val="20"/>
        </w:rPr>
        <w:t>.</w:t>
      </w:r>
    </w:p>
    <w:p w14:paraId="67909FEF" w14:textId="77777777"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14:paraId="325489FD" w14:textId="77777777" w:rsidR="005019B9" w:rsidRDefault="002506F6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 w:rsidRPr="00581263">
        <w:rPr>
          <w:rFonts w:ascii="Arial" w:hAnsi="Arial" w:cs="Arial"/>
          <w:b/>
          <w:sz w:val="20"/>
          <w:szCs w:val="20"/>
        </w:rPr>
        <w:t>Authoriz</w:t>
      </w:r>
      <w:r w:rsidR="00196626" w:rsidRPr="00581263">
        <w:rPr>
          <w:rFonts w:ascii="Arial" w:hAnsi="Arial" w:cs="Arial"/>
          <w:b/>
          <w:sz w:val="20"/>
          <w:szCs w:val="20"/>
        </w:rPr>
        <w:t>ed By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41"/>
        <w:gridCol w:w="4395"/>
        <w:gridCol w:w="141"/>
        <w:gridCol w:w="3261"/>
      </w:tblGrid>
      <w:tr w:rsidR="00697667" w:rsidRPr="00EF3F1E" w14:paraId="75385AAE" w14:textId="77777777" w:rsidTr="00B7317C">
        <w:trPr>
          <w:trHeight w:val="241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03E738B" w14:textId="77777777" w:rsidR="00697667" w:rsidRPr="00581263" w:rsidRDefault="00697667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14:paraId="26E38406" w14:textId="77777777" w:rsidR="00697667" w:rsidRPr="00581263" w:rsidRDefault="00697667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14:paraId="014C9CA5" w14:textId="77777777" w:rsidR="00697667" w:rsidRPr="00581263" w:rsidRDefault="00697667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3221DD6" w14:textId="77777777"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F87E9" w14:textId="77777777" w:rsidR="00697667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81263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  <w:proofErr w:type="gramEnd"/>
          </w:p>
          <w:p w14:paraId="606DF40C" w14:textId="77777777"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697667" w:rsidRPr="00EF3F1E" w14:paraId="5E3467D0" w14:textId="77777777" w:rsidTr="00B7317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DFBBBC0" w14:textId="77777777"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Authorized Person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0D5E7604" w14:textId="77777777"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14:paraId="7BE232F1" w14:textId="77777777"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FC9504C" w14:textId="77777777"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A3A1E" w14:textId="77777777"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14:paraId="45B2BEAE" w14:textId="77777777" w:rsidTr="00B7317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B7F8B61" w14:textId="77777777"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812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0712C289" w14:textId="77777777"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14:paraId="75BDC161" w14:textId="77777777"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BB0AE9C" w14:textId="77777777"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60A1" w14:textId="77777777"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14:paraId="4069A174" w14:textId="77777777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549E9E8" w14:textId="77777777"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2F9F5B2C" w14:textId="77777777"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14:paraId="0F79846C" w14:textId="77777777"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3D9EA1E" w14:textId="77777777"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7544C" w14:textId="77777777"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14:paraId="3C76DA86" w14:textId="77777777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F63C1AC" w14:textId="77777777"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lastRenderedPageBreak/>
              <w:t>Date</w:t>
            </w:r>
            <w:r w:rsidRPr="005812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2109B7DB" w14:textId="77777777"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14:paraId="0CDF1445" w14:textId="77777777"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5194805" w14:textId="77777777"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E76C" w14:textId="77777777"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AA1AAD" w14:textId="77777777" w:rsidR="00D1561F" w:rsidRPr="00D1561F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  <w:sectPr w:rsidR="00D1561F" w:rsidRPr="00D1561F" w:rsidSect="0058126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14:paraId="36CE2A14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14:paraId="1E3102D5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14:paraId="5946566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 xml:space="preserve">We regularly review this Privacy Policy Statement and may from time to time revise it or add specific instructions, </w:t>
      </w:r>
      <w:proofErr w:type="gramStart"/>
      <w:r w:rsidRPr="00727E3B">
        <w:rPr>
          <w:rFonts w:ascii="Arial" w:eastAsia="Times New Roman" w:hAnsi="Arial" w:cs="Arial"/>
          <w:sz w:val="12"/>
        </w:rPr>
        <w:t>policies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 xml:space="preserve">We will take all practicable steps to ensure the security of </w:t>
      </w:r>
      <w:proofErr w:type="gramStart"/>
      <w:r w:rsidRPr="00727E3B">
        <w:rPr>
          <w:rFonts w:ascii="Arial" w:eastAsia="Times New Roman" w:hAnsi="Arial" w:cs="Arial"/>
          <w:sz w:val="12"/>
        </w:rPr>
        <w:t>the personal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data and to avoid unauthorised or accidental access, </w:t>
      </w:r>
      <w:proofErr w:type="gramStart"/>
      <w:r w:rsidRPr="00727E3B">
        <w:rPr>
          <w:rFonts w:ascii="Arial" w:eastAsia="Times New Roman" w:hAnsi="Arial" w:cs="Arial"/>
          <w:sz w:val="12"/>
        </w:rPr>
        <w:t>erasure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or other use. This includes physical, </w:t>
      </w:r>
      <w:proofErr w:type="gramStart"/>
      <w:r w:rsidRPr="00727E3B">
        <w:rPr>
          <w:rFonts w:ascii="Arial" w:eastAsia="Times New Roman" w:hAnsi="Arial" w:cs="Arial"/>
          <w:sz w:val="12"/>
        </w:rPr>
        <w:t>technical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14:paraId="7A6CBF7F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38FB596F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>3. to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>4. to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>6. other purposes directly relating to any of the above.</w:t>
      </w:r>
    </w:p>
    <w:p w14:paraId="1DA2B93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06A7335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 xml:space="preserve">If you do not wish to receive any promotional and direct marketing materials from us or do not wish to receive </w:t>
      </w:r>
      <w:proofErr w:type="gramStart"/>
      <w:r w:rsidRPr="00727E3B">
        <w:rPr>
          <w:rFonts w:ascii="Arial" w:eastAsia="Times New Roman" w:hAnsi="Arial" w:cs="Arial"/>
          <w:sz w:val="12"/>
        </w:rPr>
        <w:t>particular types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14:paraId="57686BD6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5BFDE089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 xml:space="preserve">We may also collect your identity card number and process this as required under applicable law or regulation, as required by any regulator having authority over us </w:t>
      </w:r>
      <w:proofErr w:type="gramStart"/>
      <w:r w:rsidRPr="00727E3B">
        <w:rPr>
          <w:rFonts w:ascii="Arial" w:eastAsia="Times New Roman" w:hAnsi="Arial" w:cs="Arial"/>
          <w:sz w:val="12"/>
        </w:rPr>
        <w:t>and,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subject to the PDPO, for the purpose of identifying you where it is reasonable for your identity card number to be used for this purpose.</w:t>
      </w:r>
    </w:p>
    <w:p w14:paraId="359BC1E9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336ACED4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14:paraId="238D63EC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023F2476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 xml:space="preserve">1. transferred to other members of the Group and made available to appropriate persons in the Group, in Hong Kong or elsewhere and in this </w:t>
      </w:r>
      <w:proofErr w:type="gramStart"/>
      <w:r w:rsidRPr="00727E3B">
        <w:rPr>
          <w:rFonts w:ascii="Arial" w:eastAsia="Times New Roman" w:hAnsi="Arial" w:cs="Arial"/>
          <w:sz w:val="12"/>
        </w:rPr>
        <w:t>regard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14:paraId="4B668088" w14:textId="77777777"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365DCE0E" w14:textId="77777777"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47B6C81A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  <w:t>If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 xml:space="preserve"> cookies that remain in your browser for a longer </w:t>
      </w:r>
      <w:proofErr w:type="gramStart"/>
      <w:r w:rsidRPr="00727E3B">
        <w:rPr>
          <w:rFonts w:ascii="Arial" w:eastAsia="Times New Roman" w:hAnsi="Arial" w:cs="Arial"/>
          <w:sz w:val="12"/>
        </w:rPr>
        <w:t>period of time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14:paraId="4A275F3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637BBB28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 xml:space="preserve"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</w:t>
      </w:r>
      <w:proofErr w:type="gramStart"/>
      <w:r w:rsidRPr="00727E3B">
        <w:rPr>
          <w:rFonts w:ascii="Arial" w:eastAsia="Times New Roman" w:hAnsi="Arial" w:cs="Arial"/>
          <w:sz w:val="12"/>
        </w:rPr>
        <w:t>in order to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enforce any agreement with you, protect our rights, property or safety, or the rights, property or safety of our employees, or to perform or discharge the Regulatory Functions.</w:t>
      </w:r>
    </w:p>
    <w:p w14:paraId="1CC7DE0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3A9C722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14:paraId="1ED32472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2529F5B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16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14:paraId="55C35DB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42EE39B3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14:paraId="48285F2B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4FD7D7FA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14:paraId="2685661E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66AB4DA2" w14:textId="77777777" w:rsidR="009B40C4" w:rsidRDefault="00697667" w:rsidP="009B40C4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xchanges and Clearing Limited</w:t>
      </w:r>
      <w:r w:rsidRPr="00727E3B">
        <w:rPr>
          <w:rFonts w:ascii="Arial" w:eastAsia="Times New Roman" w:hAnsi="Arial" w:cs="Arial"/>
          <w:sz w:val="12"/>
        </w:rPr>
        <w:br/>
      </w:r>
      <w:r w:rsidR="009B40C4">
        <w:rPr>
          <w:rFonts w:ascii="Arial" w:eastAsia="Times New Roman" w:hAnsi="Arial" w:cs="Arial"/>
          <w:sz w:val="12"/>
        </w:rPr>
        <w:t>8th Floor, Two Exchange Square</w:t>
      </w:r>
    </w:p>
    <w:p w14:paraId="54CE3DA8" w14:textId="77777777" w:rsidR="00697667" w:rsidRPr="00CF081B" w:rsidRDefault="009B40C4" w:rsidP="009B40C4">
      <w:pPr>
        <w:widowControl/>
        <w:spacing w:line="160" w:lineRule="exact"/>
        <w:rPr>
          <w:rFonts w:ascii="Arial" w:hAnsi="Arial" w:cs="Arial"/>
          <w:sz w:val="16"/>
          <w:szCs w:val="16"/>
          <w:u w:val="wave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697667" w:rsidRPr="00727E3B">
        <w:rPr>
          <w:rFonts w:ascii="Arial" w:eastAsia="Times New Roman" w:hAnsi="Arial" w:cs="Arial"/>
          <w:sz w:val="12"/>
        </w:rPr>
        <w:br/>
        <w:t>Central</w:t>
      </w:r>
      <w:r w:rsidR="00697667" w:rsidRPr="00727E3B">
        <w:rPr>
          <w:rFonts w:ascii="Arial" w:eastAsia="Times New Roman" w:hAnsi="Arial" w:cs="Arial"/>
          <w:sz w:val="12"/>
        </w:rPr>
        <w:br/>
        <w:t>Hong Kong</w:t>
      </w:r>
      <w:r w:rsidR="00697667" w:rsidRPr="00727E3B">
        <w:rPr>
          <w:rFonts w:ascii="Arial" w:eastAsia="Times New Roman" w:hAnsi="Arial" w:cs="Arial"/>
          <w:sz w:val="12"/>
        </w:rPr>
        <w:br/>
      </w:r>
      <w:r w:rsidR="00697667" w:rsidRPr="00727E3B">
        <w:rPr>
          <w:rFonts w:ascii="Arial" w:eastAsia="Times New Roman" w:hAnsi="Arial" w:cs="Arial"/>
          <w:sz w:val="12"/>
        </w:rPr>
        <w:br/>
        <w:t>By Email:</w:t>
      </w:r>
      <w:r w:rsidR="00697667" w:rsidRPr="00727E3B">
        <w:rPr>
          <w:rFonts w:ascii="Arial" w:eastAsia="Times New Roman" w:hAnsi="Arial" w:cs="Arial"/>
          <w:sz w:val="12"/>
        </w:rPr>
        <w:br/>
      </w:r>
      <w:hyperlink r:id="rId17" w:history="1">
        <w:r w:rsidR="00697667"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14:paraId="07202EE6" w14:textId="77777777"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18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E23B3" w14:textId="77777777" w:rsidR="005C6A76" w:rsidRDefault="005C6A76" w:rsidP="008D432C">
      <w:r>
        <w:separator/>
      </w:r>
    </w:p>
  </w:endnote>
  <w:endnote w:type="continuationSeparator" w:id="0">
    <w:p w14:paraId="0FEDBA63" w14:textId="77777777" w:rsidR="005C6A76" w:rsidRDefault="005C6A76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F6909" w14:textId="089F33DB"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</w:t>
    </w:r>
    <w:r w:rsidR="002804D0">
      <w:rPr>
        <w:rFonts w:ascii="Arial" w:hAnsi="Arial" w:cs="Arial"/>
        <w:sz w:val="18"/>
        <w:szCs w:val="18"/>
      </w:rPr>
      <w:t>2</w:t>
    </w:r>
    <w:r w:rsidR="000F59F5">
      <w:rPr>
        <w:rFonts w:ascii="Arial" w:hAnsi="Arial" w:cs="Arial"/>
        <w:sz w:val="18"/>
        <w:szCs w:val="18"/>
      </w:rPr>
      <w:t>4</w:t>
    </w:r>
    <w:r w:rsidR="009338DA">
      <w:rPr>
        <w:rFonts w:ascii="Arial" w:hAnsi="Arial" w:cs="Arial"/>
        <w:sz w:val="18"/>
        <w:szCs w:val="18"/>
      </w:rPr>
      <w:t>-</w:t>
    </w:r>
    <w:r w:rsidR="00EF6E87">
      <w:rPr>
        <w:rFonts w:ascii="Arial" w:hAnsi="Arial" w:cs="Arial"/>
        <w:sz w:val="18"/>
        <w:szCs w:val="18"/>
      </w:rPr>
      <w:t>04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710D28">
      <w:rPr>
        <w:rFonts w:ascii="Arial" w:hAnsi="Arial" w:cs="Arial"/>
        <w:noProof/>
        <w:sz w:val="18"/>
        <w:szCs w:val="18"/>
      </w:rPr>
      <w:t>2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27180" w14:textId="5E951E04" w:rsidR="006C3437" w:rsidRPr="00581263" w:rsidRDefault="00ED216B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6C3437" w:rsidRPr="00581263">
      <w:rPr>
        <w:rFonts w:ascii="Arial" w:hAnsi="Arial" w:cs="Arial"/>
        <w:sz w:val="18"/>
        <w:szCs w:val="18"/>
      </w:rPr>
      <w:t>20</w:t>
    </w:r>
    <w:r w:rsidR="002804D0">
      <w:rPr>
        <w:rFonts w:ascii="Arial" w:hAnsi="Arial" w:cs="Arial"/>
        <w:sz w:val="18"/>
        <w:szCs w:val="18"/>
      </w:rPr>
      <w:t>2</w:t>
    </w:r>
    <w:r w:rsidR="000F59F5">
      <w:rPr>
        <w:rFonts w:ascii="Arial" w:hAnsi="Arial" w:cs="Arial"/>
        <w:sz w:val="18"/>
        <w:szCs w:val="18"/>
      </w:rPr>
      <w:t>4</w:t>
    </w:r>
    <w:r w:rsidR="006C3437" w:rsidRPr="00581263">
      <w:rPr>
        <w:rFonts w:ascii="Arial" w:hAnsi="Arial" w:cs="Arial"/>
        <w:sz w:val="18"/>
        <w:szCs w:val="18"/>
      </w:rPr>
      <w:t>-</w:t>
    </w:r>
    <w:r w:rsidR="00EF6E87">
      <w:rPr>
        <w:rFonts w:ascii="Arial" w:hAnsi="Arial" w:cs="Arial"/>
        <w:sz w:val="18"/>
        <w:szCs w:val="18"/>
      </w:rPr>
      <w:t>04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710D28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15051" w14:textId="77777777" w:rsidR="005C6A76" w:rsidRDefault="005C6A76" w:rsidP="008D432C">
      <w:r>
        <w:separator/>
      </w:r>
    </w:p>
  </w:footnote>
  <w:footnote w:type="continuationSeparator" w:id="0">
    <w:p w14:paraId="14B0A4AC" w14:textId="77777777" w:rsidR="005C6A76" w:rsidRDefault="005C6A76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35C2E" w14:textId="77777777" w:rsidR="0001074E" w:rsidRDefault="0001074E">
    <w:pPr>
      <w:pStyle w:val="Header"/>
    </w:pPr>
  </w:p>
  <w:p w14:paraId="74E430B1" w14:textId="77777777" w:rsidR="0001074E" w:rsidRDefault="0001074E" w:rsidP="004F5688">
    <w:pPr>
      <w:pStyle w:val="Header"/>
      <w:rPr>
        <w:rFonts w:ascii="Arial" w:eastAsia="Microsoft JhengHei" w:hAnsi="Arial" w:cs="Arial"/>
        <w:noProof/>
      </w:rPr>
    </w:pPr>
  </w:p>
  <w:p w14:paraId="712CEA49" w14:textId="77777777" w:rsidR="0001074E" w:rsidRPr="00FB099B" w:rsidRDefault="0001074E" w:rsidP="004F5688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 LIMITED</w:t>
    </w:r>
  </w:p>
  <w:p w14:paraId="6324F99D" w14:textId="77777777"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>(A wholly-owned member of the Hong Kong Exchanges and Clearing Limited Group)</w:t>
    </w:r>
  </w:p>
  <w:p w14:paraId="1C88E90F" w14:textId="77777777"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12A9" w14:textId="77777777" w:rsidR="00474FC5" w:rsidRDefault="00474FC5" w:rsidP="00474FC5">
    <w:pPr>
      <w:pStyle w:val="Header"/>
      <w:rPr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E9F7CF" wp14:editId="17D49565">
          <wp:simplePos x="0" y="0"/>
          <wp:positionH relativeFrom="margin">
            <wp:posOffset>-60960</wp:posOffset>
          </wp:positionH>
          <wp:positionV relativeFrom="page">
            <wp:posOffset>228600</wp:posOffset>
          </wp:positionV>
          <wp:extent cx="1371600" cy="815340"/>
          <wp:effectExtent l="0" t="0" r="0" b="3810"/>
          <wp:wrapThrough wrapText="bothSides">
            <wp:wrapPolygon edited="0">
              <wp:start x="0" y="0"/>
              <wp:lineTo x="0" y="21196"/>
              <wp:lineTo x="21300" y="21196"/>
              <wp:lineTo x="21300" y="0"/>
              <wp:lineTo x="0" y="0"/>
            </wp:wrapPolygon>
          </wp:wrapThrough>
          <wp:docPr id="2" name="Picture 2" descr="Public:04_Clients:2015_HKEx Corporate Rebranding:04_Creative:01_Design development:Approved Design:02_Stationery:06_Circular:#WORD#:_png:HKEX_circular_190116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04_Clients:2015_HKEx Corporate Rebranding:04_Creative:01_Design development:Approved Design:02_Stationery:06_Circular:#WORD#:_png:HKEX_circular_190116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6" t="26570" r="73166" b="21739"/>
                  <a:stretch/>
                </pic:blipFill>
                <pic:spPr bwMode="auto">
                  <a:xfrm>
                    <a:off x="0" y="0"/>
                    <a:ext cx="13716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6C518" w14:textId="77777777" w:rsidR="00474FC5" w:rsidRDefault="00474FC5" w:rsidP="00474FC5">
    <w:pPr>
      <w:pStyle w:val="Header"/>
    </w:pPr>
  </w:p>
  <w:p w14:paraId="2C54128C" w14:textId="77777777" w:rsidR="00474FC5" w:rsidRDefault="00474FC5" w:rsidP="00474FC5">
    <w:pPr>
      <w:pStyle w:val="Header"/>
    </w:pPr>
  </w:p>
  <w:p w14:paraId="30583CC2" w14:textId="77777777" w:rsidR="00474FC5" w:rsidRDefault="00474FC5" w:rsidP="00474FC5">
    <w:pPr>
      <w:pStyle w:val="Header"/>
    </w:pPr>
  </w:p>
  <w:p w14:paraId="441FA549" w14:textId="77777777" w:rsidR="00474FC5" w:rsidRDefault="00474FC5" w:rsidP="00474FC5">
    <w:pPr>
      <w:pStyle w:val="Header"/>
      <w:spacing w:line="260" w:lineRule="exact"/>
      <w:rPr>
        <w:rFonts w:ascii="Microsoft JhengHei" w:eastAsia="Microsoft JhengHei" w:hAnsi="Microsoft JhengHei"/>
        <w:noProof/>
        <w:spacing w:val="30"/>
        <w:sz w:val="24"/>
        <w:szCs w:val="24"/>
      </w:rPr>
    </w:pPr>
    <w:r w:rsidRPr="00593D19">
      <w:rPr>
        <w:rFonts w:ascii="Microsoft JhengHei" w:eastAsia="Microsoft JhengHei" w:hAnsi="Microsoft JhengHei" w:hint="eastAsia"/>
        <w:noProof/>
        <w:spacing w:val="30"/>
        <w:sz w:val="24"/>
        <w:szCs w:val="24"/>
      </w:rPr>
      <w:t>香港交易所資訊服務有限公司</w:t>
    </w:r>
  </w:p>
  <w:p w14:paraId="0D14ADF3" w14:textId="77777777" w:rsidR="00474FC5" w:rsidRPr="00825842" w:rsidRDefault="00474FC5" w:rsidP="00474FC5">
    <w:pPr>
      <w:pStyle w:val="Header"/>
      <w:spacing w:line="260" w:lineRule="exact"/>
      <w:rPr>
        <w:rFonts w:ascii="Microsoft JhengHei" w:eastAsia="Microsoft JhengHei" w:hAnsi="Microsoft JhengHei"/>
        <w:noProof/>
        <w:sz w:val="16"/>
        <w:szCs w:val="16"/>
      </w:rPr>
    </w:pPr>
    <w:r w:rsidRPr="00362A2D">
      <w:rPr>
        <w:rFonts w:ascii="Microsoft JhengHei" w:eastAsia="Microsoft JhengHei" w:hAnsi="Microsoft JhengHei" w:hint="eastAsia"/>
        <w:noProof/>
        <w:sz w:val="16"/>
        <w:szCs w:val="16"/>
      </w:rPr>
      <w:t>(香港交易及結算所有限公司全資附屬公司)</w:t>
    </w:r>
  </w:p>
  <w:p w14:paraId="6D62013E" w14:textId="77777777" w:rsidR="00474FC5" w:rsidRPr="005057CE" w:rsidRDefault="00474FC5" w:rsidP="00474FC5">
    <w:pPr>
      <w:pStyle w:val="Header"/>
      <w:spacing w:line="360" w:lineRule="exact"/>
      <w:rPr>
        <w:rFonts w:ascii="Arial" w:eastAsia="Microsoft JhengHei" w:hAnsi="Arial" w:cs="Arial"/>
        <w:noProof/>
        <w:sz w:val="24"/>
        <w:szCs w:val="24"/>
      </w:rPr>
    </w:pPr>
    <w:r w:rsidRPr="005057CE">
      <w:rPr>
        <w:rFonts w:ascii="Arial" w:eastAsia="Microsoft JhengHei" w:hAnsi="Arial" w:cs="Arial"/>
        <w:noProof/>
        <w:sz w:val="24"/>
        <w:szCs w:val="24"/>
      </w:rPr>
      <w:t>HKEX INFORMATION SERVICES LIMITED</w:t>
    </w:r>
  </w:p>
  <w:p w14:paraId="63D689AD" w14:textId="77777777" w:rsidR="006C3437" w:rsidRPr="006C3437" w:rsidRDefault="00474FC5" w:rsidP="00474FC5">
    <w:pPr>
      <w:pStyle w:val="Header"/>
    </w:pPr>
    <w:r w:rsidRPr="005057CE">
      <w:rPr>
        <w:rFonts w:ascii="Arial" w:hAnsi="Arial" w:cs="Arial"/>
        <w:sz w:val="16"/>
        <w:szCs w:val="16"/>
      </w:rPr>
      <w:t xml:space="preserve">(A </w:t>
    </w:r>
    <w:proofErr w:type="gramStart"/>
    <w:r w:rsidRPr="005057CE">
      <w:rPr>
        <w:rFonts w:ascii="Arial" w:hAnsi="Arial" w:cs="Arial"/>
        <w:sz w:val="16"/>
        <w:szCs w:val="16"/>
      </w:rPr>
      <w:t>wholly-owned</w:t>
    </w:r>
    <w:proofErr w:type="gramEnd"/>
    <w:r w:rsidRPr="005057CE">
      <w:rPr>
        <w:rFonts w:ascii="Arial" w:hAnsi="Arial" w:cs="Arial"/>
        <w:sz w:val="16"/>
        <w:szCs w:val="16"/>
      </w:rPr>
      <w:t xml:space="preserve"> subsidiary of Hong Kong Exchanges and Clearing Limit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658FC" w14:textId="77777777"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5809300">
    <w:abstractNumId w:val="0"/>
  </w:num>
  <w:num w:numId="2" w16cid:durableId="2032367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WwIr976t/VbXVtZ2h6Hi3Zth6lUAoAoNknxaUw0zIWTJ4R/HnrnJTf6Q2Ox34VpXkebGRfdCxUyGXDBtpRuHXA==" w:salt="spELd2/QyDkcTp0dldPP3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E7"/>
    <w:rsid w:val="000025AB"/>
    <w:rsid w:val="0000670D"/>
    <w:rsid w:val="0001074E"/>
    <w:rsid w:val="000137D0"/>
    <w:rsid w:val="000326F6"/>
    <w:rsid w:val="000402CE"/>
    <w:rsid w:val="0005046C"/>
    <w:rsid w:val="00051BD9"/>
    <w:rsid w:val="00053A51"/>
    <w:rsid w:val="00053D25"/>
    <w:rsid w:val="0005799C"/>
    <w:rsid w:val="00061CDE"/>
    <w:rsid w:val="00066370"/>
    <w:rsid w:val="00071D51"/>
    <w:rsid w:val="00074F1C"/>
    <w:rsid w:val="000926A6"/>
    <w:rsid w:val="000A2869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59F5"/>
    <w:rsid w:val="000F6F7F"/>
    <w:rsid w:val="00103D2E"/>
    <w:rsid w:val="00117B8C"/>
    <w:rsid w:val="001204F9"/>
    <w:rsid w:val="001230BC"/>
    <w:rsid w:val="00132677"/>
    <w:rsid w:val="00143BAC"/>
    <w:rsid w:val="00146C69"/>
    <w:rsid w:val="00155F27"/>
    <w:rsid w:val="00161D14"/>
    <w:rsid w:val="00162B35"/>
    <w:rsid w:val="001754D9"/>
    <w:rsid w:val="00186834"/>
    <w:rsid w:val="00192D67"/>
    <w:rsid w:val="00194F23"/>
    <w:rsid w:val="00196626"/>
    <w:rsid w:val="001A0AAC"/>
    <w:rsid w:val="001A3825"/>
    <w:rsid w:val="001B724F"/>
    <w:rsid w:val="001C01E3"/>
    <w:rsid w:val="001C7E42"/>
    <w:rsid w:val="002023FB"/>
    <w:rsid w:val="0021039D"/>
    <w:rsid w:val="00226832"/>
    <w:rsid w:val="00226F7E"/>
    <w:rsid w:val="00233837"/>
    <w:rsid w:val="002506F6"/>
    <w:rsid w:val="00252EBC"/>
    <w:rsid w:val="0025300D"/>
    <w:rsid w:val="00254D5B"/>
    <w:rsid w:val="00257C30"/>
    <w:rsid w:val="00272764"/>
    <w:rsid w:val="002728C0"/>
    <w:rsid w:val="00277E84"/>
    <w:rsid w:val="002804D0"/>
    <w:rsid w:val="00282D86"/>
    <w:rsid w:val="00283757"/>
    <w:rsid w:val="00290250"/>
    <w:rsid w:val="00293C6F"/>
    <w:rsid w:val="002A0AF3"/>
    <w:rsid w:val="002A3971"/>
    <w:rsid w:val="002A5F0C"/>
    <w:rsid w:val="002C0A6C"/>
    <w:rsid w:val="002C0D5E"/>
    <w:rsid w:val="002C3FAC"/>
    <w:rsid w:val="002C4117"/>
    <w:rsid w:val="002D2167"/>
    <w:rsid w:val="002D308D"/>
    <w:rsid w:val="002F14C9"/>
    <w:rsid w:val="002F578E"/>
    <w:rsid w:val="00307D7B"/>
    <w:rsid w:val="003113F8"/>
    <w:rsid w:val="003133E1"/>
    <w:rsid w:val="003137B7"/>
    <w:rsid w:val="00324176"/>
    <w:rsid w:val="00325D25"/>
    <w:rsid w:val="0033490D"/>
    <w:rsid w:val="00346579"/>
    <w:rsid w:val="00351DC8"/>
    <w:rsid w:val="00383665"/>
    <w:rsid w:val="00384AA2"/>
    <w:rsid w:val="00385E9C"/>
    <w:rsid w:val="0039233D"/>
    <w:rsid w:val="00392414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3392A"/>
    <w:rsid w:val="00434D48"/>
    <w:rsid w:val="00454173"/>
    <w:rsid w:val="00454215"/>
    <w:rsid w:val="00456061"/>
    <w:rsid w:val="00457B88"/>
    <w:rsid w:val="004619B4"/>
    <w:rsid w:val="00462102"/>
    <w:rsid w:val="004643F7"/>
    <w:rsid w:val="0046676D"/>
    <w:rsid w:val="004704D4"/>
    <w:rsid w:val="00474218"/>
    <w:rsid w:val="00474FC5"/>
    <w:rsid w:val="0048099D"/>
    <w:rsid w:val="00481A24"/>
    <w:rsid w:val="00482297"/>
    <w:rsid w:val="0048580A"/>
    <w:rsid w:val="00485C5B"/>
    <w:rsid w:val="00492337"/>
    <w:rsid w:val="00492FA9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3920"/>
    <w:rsid w:val="004C6EF5"/>
    <w:rsid w:val="004D6A22"/>
    <w:rsid w:val="004F1A45"/>
    <w:rsid w:val="004F5688"/>
    <w:rsid w:val="005019B9"/>
    <w:rsid w:val="00502B67"/>
    <w:rsid w:val="00512251"/>
    <w:rsid w:val="0051248F"/>
    <w:rsid w:val="00550C29"/>
    <w:rsid w:val="00557C72"/>
    <w:rsid w:val="005605B4"/>
    <w:rsid w:val="005666B4"/>
    <w:rsid w:val="00581263"/>
    <w:rsid w:val="0058647C"/>
    <w:rsid w:val="0058695B"/>
    <w:rsid w:val="00594931"/>
    <w:rsid w:val="005A3B67"/>
    <w:rsid w:val="005B0610"/>
    <w:rsid w:val="005B68BD"/>
    <w:rsid w:val="005C0C3A"/>
    <w:rsid w:val="005C12E2"/>
    <w:rsid w:val="005C2350"/>
    <w:rsid w:val="005C6A76"/>
    <w:rsid w:val="005C6F42"/>
    <w:rsid w:val="005D56AD"/>
    <w:rsid w:val="005F2D28"/>
    <w:rsid w:val="005F5EB1"/>
    <w:rsid w:val="00600BC2"/>
    <w:rsid w:val="00601AD3"/>
    <w:rsid w:val="0061524E"/>
    <w:rsid w:val="00632636"/>
    <w:rsid w:val="00634F04"/>
    <w:rsid w:val="00645691"/>
    <w:rsid w:val="00670C76"/>
    <w:rsid w:val="00675EA4"/>
    <w:rsid w:val="00677498"/>
    <w:rsid w:val="00681946"/>
    <w:rsid w:val="00690C1A"/>
    <w:rsid w:val="00696C01"/>
    <w:rsid w:val="00697667"/>
    <w:rsid w:val="006A5AA8"/>
    <w:rsid w:val="006A6AAC"/>
    <w:rsid w:val="006A7A55"/>
    <w:rsid w:val="006C2B35"/>
    <w:rsid w:val="006C3437"/>
    <w:rsid w:val="006C34CD"/>
    <w:rsid w:val="006D2CA9"/>
    <w:rsid w:val="006D681C"/>
    <w:rsid w:val="006D79F0"/>
    <w:rsid w:val="006F0D06"/>
    <w:rsid w:val="006F7042"/>
    <w:rsid w:val="00703CA5"/>
    <w:rsid w:val="00710D28"/>
    <w:rsid w:val="0071242B"/>
    <w:rsid w:val="007126AD"/>
    <w:rsid w:val="0071758D"/>
    <w:rsid w:val="007203B0"/>
    <w:rsid w:val="00727C03"/>
    <w:rsid w:val="007369CB"/>
    <w:rsid w:val="00743C1F"/>
    <w:rsid w:val="00746137"/>
    <w:rsid w:val="007517C2"/>
    <w:rsid w:val="00767E85"/>
    <w:rsid w:val="007711F9"/>
    <w:rsid w:val="00775FE0"/>
    <w:rsid w:val="00782F9D"/>
    <w:rsid w:val="00786026"/>
    <w:rsid w:val="00793215"/>
    <w:rsid w:val="007A471C"/>
    <w:rsid w:val="007B3979"/>
    <w:rsid w:val="007B55A4"/>
    <w:rsid w:val="007C51E6"/>
    <w:rsid w:val="007C761A"/>
    <w:rsid w:val="007D780C"/>
    <w:rsid w:val="007F569F"/>
    <w:rsid w:val="00805B39"/>
    <w:rsid w:val="00805D1A"/>
    <w:rsid w:val="00811331"/>
    <w:rsid w:val="0082086D"/>
    <w:rsid w:val="00834BAF"/>
    <w:rsid w:val="008554DE"/>
    <w:rsid w:val="008614C7"/>
    <w:rsid w:val="00862481"/>
    <w:rsid w:val="00864109"/>
    <w:rsid w:val="00881CCA"/>
    <w:rsid w:val="008856BD"/>
    <w:rsid w:val="0088696F"/>
    <w:rsid w:val="00890687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2A99"/>
    <w:rsid w:val="00925F8D"/>
    <w:rsid w:val="009338DA"/>
    <w:rsid w:val="009369D1"/>
    <w:rsid w:val="00946B70"/>
    <w:rsid w:val="00946F94"/>
    <w:rsid w:val="009475E4"/>
    <w:rsid w:val="00951FCA"/>
    <w:rsid w:val="00957A1E"/>
    <w:rsid w:val="009603D9"/>
    <w:rsid w:val="009605FA"/>
    <w:rsid w:val="00966737"/>
    <w:rsid w:val="00966F98"/>
    <w:rsid w:val="0099363B"/>
    <w:rsid w:val="00995D9B"/>
    <w:rsid w:val="009B3346"/>
    <w:rsid w:val="009B40C4"/>
    <w:rsid w:val="009B5F23"/>
    <w:rsid w:val="009B7100"/>
    <w:rsid w:val="009D16B4"/>
    <w:rsid w:val="009D5787"/>
    <w:rsid w:val="009F6302"/>
    <w:rsid w:val="00A018C8"/>
    <w:rsid w:val="00A043FA"/>
    <w:rsid w:val="00A14972"/>
    <w:rsid w:val="00A17236"/>
    <w:rsid w:val="00A548E4"/>
    <w:rsid w:val="00A6034B"/>
    <w:rsid w:val="00A63849"/>
    <w:rsid w:val="00A760B6"/>
    <w:rsid w:val="00AA2D00"/>
    <w:rsid w:val="00AB10B6"/>
    <w:rsid w:val="00AB3D02"/>
    <w:rsid w:val="00AB56B5"/>
    <w:rsid w:val="00AB69FA"/>
    <w:rsid w:val="00AC09C8"/>
    <w:rsid w:val="00AC0BD2"/>
    <w:rsid w:val="00AC1262"/>
    <w:rsid w:val="00AC1C94"/>
    <w:rsid w:val="00AC4D1E"/>
    <w:rsid w:val="00AC4F06"/>
    <w:rsid w:val="00AD29EF"/>
    <w:rsid w:val="00AD4B49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A1D34"/>
    <w:rsid w:val="00BA2155"/>
    <w:rsid w:val="00BA3953"/>
    <w:rsid w:val="00BA716C"/>
    <w:rsid w:val="00BB5C8B"/>
    <w:rsid w:val="00BC063E"/>
    <w:rsid w:val="00BD0BCA"/>
    <w:rsid w:val="00BD5BEE"/>
    <w:rsid w:val="00BD707F"/>
    <w:rsid w:val="00BF2C35"/>
    <w:rsid w:val="00BF7D95"/>
    <w:rsid w:val="00C009FA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780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B410F"/>
    <w:rsid w:val="00DE2CA1"/>
    <w:rsid w:val="00DE3394"/>
    <w:rsid w:val="00DF1D21"/>
    <w:rsid w:val="00DF45CC"/>
    <w:rsid w:val="00DF5735"/>
    <w:rsid w:val="00E02108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62CED"/>
    <w:rsid w:val="00E73BA0"/>
    <w:rsid w:val="00E73C56"/>
    <w:rsid w:val="00E73EFF"/>
    <w:rsid w:val="00E8326C"/>
    <w:rsid w:val="00E918CB"/>
    <w:rsid w:val="00E92E8B"/>
    <w:rsid w:val="00E96F8F"/>
    <w:rsid w:val="00EA5D40"/>
    <w:rsid w:val="00EB3977"/>
    <w:rsid w:val="00EB63CF"/>
    <w:rsid w:val="00EC2684"/>
    <w:rsid w:val="00EC5C96"/>
    <w:rsid w:val="00EC724D"/>
    <w:rsid w:val="00ED216B"/>
    <w:rsid w:val="00ED620B"/>
    <w:rsid w:val="00EF1137"/>
    <w:rsid w:val="00EF3F1E"/>
    <w:rsid w:val="00EF6E87"/>
    <w:rsid w:val="00F01EA1"/>
    <w:rsid w:val="00F06261"/>
    <w:rsid w:val="00F133A2"/>
    <w:rsid w:val="00F14D7A"/>
    <w:rsid w:val="00F35FCD"/>
    <w:rsid w:val="00F369B8"/>
    <w:rsid w:val="00F4552E"/>
    <w:rsid w:val="00F61BAE"/>
    <w:rsid w:val="00F645D3"/>
    <w:rsid w:val="00F66A07"/>
    <w:rsid w:val="00F725B0"/>
    <w:rsid w:val="00F7528F"/>
    <w:rsid w:val="00F76B33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55A5"/>
    <w:rsid w:val="00FD1EAB"/>
    <w:rsid w:val="00FD32F9"/>
    <w:rsid w:val="00FD582E"/>
    <w:rsid w:val="00FD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E33B80"/>
  <w15:docId w15:val="{E232C253-DB82-4CCC-A1D4-051DFA69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PMingLiU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PMingLiU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PMingLiU" w:hAnsi="Times New Roman" w:cs="Angsana New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DataPrivacy@HKEX.COM.H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cpd.org.hk/english/publications/files/Dform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56D0C-81CA-433F-AD09-F4498AB5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7F36B0-F4F7-4BD5-A905-69193E60517B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12D810-1C91-4C22-AFF4-12E4AC035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E17F2-C307-444C-8D18-52994386F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4309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Venus Lin</cp:lastModifiedBy>
  <cp:revision>2</cp:revision>
  <cp:lastPrinted>2019-02-26T09:13:00Z</cp:lastPrinted>
  <dcterms:created xsi:type="dcterms:W3CDTF">2024-05-03T09:41:00Z</dcterms:created>
  <dcterms:modified xsi:type="dcterms:W3CDTF">2024-05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